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4" w:rsidRDefault="008467EE">
      <w:r>
        <w:t xml:space="preserve">Méthodologie </w:t>
      </w:r>
      <w:proofErr w:type="spellStart"/>
      <w:r>
        <w:t>HdA</w:t>
      </w:r>
      <w:proofErr w:type="spellEnd"/>
      <w:r>
        <w:t xml:space="preserve"> n°7</w:t>
      </w:r>
    </w:p>
    <w:p w:rsidR="00767834" w:rsidRDefault="00767834"/>
    <w:p w:rsidR="00767834" w:rsidRDefault="00767834" w:rsidP="0076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67834">
        <w:rPr>
          <w:b/>
          <w:sz w:val="36"/>
          <w:szCs w:val="36"/>
        </w:rPr>
        <w:t xml:space="preserve">Analyser une </w:t>
      </w:r>
      <w:r w:rsidR="009A3D45">
        <w:rPr>
          <w:b/>
          <w:sz w:val="36"/>
          <w:szCs w:val="36"/>
        </w:rPr>
        <w:t>sculpture ou une installation</w:t>
      </w:r>
    </w:p>
    <w:p w:rsidR="00767834" w:rsidRDefault="00767834" w:rsidP="00767834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8613"/>
      </w:tblGrid>
      <w:tr w:rsidR="002B16FF" w:rsidTr="00767834">
        <w:trPr>
          <w:cantSplit/>
          <w:trHeight w:val="942"/>
        </w:trPr>
        <w:tc>
          <w:tcPr>
            <w:tcW w:w="675" w:type="dxa"/>
            <w:vMerge w:val="restart"/>
            <w:textDirection w:val="btLr"/>
          </w:tcPr>
          <w:p w:rsidR="002B16FF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senter</w:t>
            </w: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Default="002B16FF" w:rsidP="00767834">
            <w:r w:rsidRPr="00767834">
              <w:rPr>
                <w:b/>
              </w:rPr>
              <w:t>- La nature de l'œuvre</w:t>
            </w:r>
            <w:r>
              <w:t xml:space="preserve">: Est-ce une </w:t>
            </w:r>
            <w:r w:rsidR="009A3D45">
              <w:t>sculpture ou une installation?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titre</w:t>
            </w:r>
          </w:p>
          <w:p w:rsidR="002B16FF" w:rsidRDefault="002B16FF" w:rsidP="00767834">
            <w:r w:rsidRPr="00767834">
              <w:rPr>
                <w:b/>
              </w:rPr>
              <w:t>- La technique</w:t>
            </w:r>
            <w:r>
              <w:t xml:space="preserve"> </w:t>
            </w:r>
            <w:r w:rsidR="009A3D45">
              <w:t>: pierre, bois, bronze, carton, résine, objets divers</w:t>
            </w:r>
            <w:r>
              <w:t xml:space="preserve">… 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a date de réalisation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s dimensions</w:t>
            </w:r>
          </w:p>
          <w:p w:rsidR="002B16FF" w:rsidRDefault="002B16FF" w:rsidP="00767834">
            <w:r w:rsidRPr="00767834">
              <w:rPr>
                <w:b/>
              </w:rPr>
              <w:t>- Le lieu de conservation</w:t>
            </w:r>
            <w:r>
              <w:t xml:space="preserve"> (musée, collection privée</w:t>
            </w:r>
            <w:r w:rsidR="009A3D45">
              <w:t>…</w:t>
            </w:r>
            <w:r>
              <w:t>)</w:t>
            </w:r>
          </w:p>
          <w:p w:rsidR="002B16FF" w:rsidRPr="00767834" w:rsidRDefault="002B16FF" w:rsidP="00767834"/>
        </w:tc>
      </w:tr>
      <w:tr w:rsidR="002B16FF" w:rsidTr="002B16FF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r w:rsidRPr="0076783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67834">
              <w:rPr>
                <w:b/>
              </w:rPr>
              <w:t>L'auteur</w:t>
            </w:r>
            <w:r w:rsidR="009A3D45">
              <w:t>: sa bi</w:t>
            </w:r>
            <w:r>
              <w:t>ographie, les évènements importants de sa vie, son parcours artistique</w:t>
            </w:r>
          </w:p>
        </w:tc>
      </w:tr>
      <w:tr w:rsidR="002B16FF" w:rsidTr="00767834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pPr>
              <w:rPr>
                <w:b/>
              </w:rPr>
            </w:pPr>
            <w:r>
              <w:t xml:space="preserve">- </w:t>
            </w:r>
            <w:r w:rsidRPr="00767834">
              <w:rPr>
                <w:b/>
              </w:rPr>
              <w:t>Le contexte historique et artistique de l'œuvre</w:t>
            </w:r>
          </w:p>
        </w:tc>
      </w:tr>
      <w:tr w:rsidR="00767834" w:rsidTr="002B16FF">
        <w:trPr>
          <w:cantSplit/>
          <w:trHeight w:val="3572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server</w:t>
            </w:r>
          </w:p>
        </w:tc>
        <w:tc>
          <w:tcPr>
            <w:tcW w:w="8613" w:type="dxa"/>
          </w:tcPr>
          <w:p w:rsidR="002B16FF" w:rsidRDefault="002B16FF" w:rsidP="002B16FF"/>
          <w:p w:rsidR="00767834" w:rsidRDefault="002B16FF" w:rsidP="002B16FF">
            <w:r>
              <w:t xml:space="preserve">1/ </w:t>
            </w:r>
            <w:r w:rsidRPr="002B16FF">
              <w:t xml:space="preserve"> </w:t>
            </w:r>
            <w:r w:rsidR="009A3D45" w:rsidRPr="009A3D45">
              <w:rPr>
                <w:b/>
              </w:rPr>
              <w:t>La technique:</w:t>
            </w:r>
            <w:r w:rsidR="009A3D45">
              <w:rPr>
                <w:b/>
              </w:rPr>
              <w:t xml:space="preserve"> </w:t>
            </w:r>
            <w:r w:rsidR="009A3D45">
              <w:t>taille directe, modelage, moulage, assemblage, compression, accumulation, mise en espace d'objets divers…</w:t>
            </w:r>
          </w:p>
          <w:p w:rsidR="009A3D45" w:rsidRDefault="009A3D45" w:rsidP="002B16FF"/>
          <w:p w:rsidR="009A3D45" w:rsidRDefault="009A3D45" w:rsidP="002B16FF">
            <w:r>
              <w:t>2/</w:t>
            </w:r>
            <w:r w:rsidRPr="009A3D45">
              <w:rPr>
                <w:b/>
              </w:rPr>
              <w:t xml:space="preserve"> Présentation</w:t>
            </w:r>
            <w:r>
              <w:t>:</w:t>
            </w:r>
          </w:p>
          <w:p w:rsidR="009A3D45" w:rsidRDefault="009A3D45" w:rsidP="009A3D45">
            <w:pPr>
              <w:pStyle w:val="Paragraphedeliste"/>
              <w:numPr>
                <w:ilvl w:val="0"/>
                <w:numId w:val="9"/>
              </w:numPr>
            </w:pPr>
            <w:r>
              <w:t>L'œuvre est-elle présentée au sol, sur un socle, est-elle suspendue?</w:t>
            </w:r>
          </w:p>
          <w:p w:rsidR="009A3D45" w:rsidRDefault="009A3D45" w:rsidP="009A3D45">
            <w:pPr>
              <w:pStyle w:val="Paragraphedeliste"/>
              <w:numPr>
                <w:ilvl w:val="0"/>
                <w:numId w:val="9"/>
              </w:numPr>
            </w:pPr>
            <w:r>
              <w:t>Est-elle dans un musée, un lieu public? En intérieur ou en extérieur?</w:t>
            </w:r>
          </w:p>
          <w:p w:rsidR="009A3D45" w:rsidRDefault="009A3D45" w:rsidP="009A3D45">
            <w:pPr>
              <w:pStyle w:val="Paragraphedeliste"/>
            </w:pPr>
          </w:p>
          <w:p w:rsidR="009A3D45" w:rsidRDefault="009A3D45" w:rsidP="009A3D45">
            <w:r>
              <w:sym w:font="Wingdings" w:char="F0F0"/>
            </w:r>
            <w:r>
              <w:t xml:space="preserve"> L'œuvre a-t-elle </w:t>
            </w:r>
            <w:r w:rsidRPr="009A3D45">
              <w:rPr>
                <w:b/>
              </w:rPr>
              <w:t>un rapport avec le lieu</w:t>
            </w:r>
            <w:r>
              <w:t>? S'agit-il d'</w:t>
            </w:r>
            <w:r w:rsidRPr="009A3D45">
              <w:rPr>
                <w:b/>
              </w:rPr>
              <w:t>une œuvre in-situ</w:t>
            </w:r>
            <w:r>
              <w:t>?</w:t>
            </w:r>
          </w:p>
          <w:p w:rsidR="009A3D45" w:rsidRDefault="009A3D45" w:rsidP="009A3D45"/>
          <w:p w:rsidR="006B42DE" w:rsidRDefault="006B42DE" w:rsidP="006B42DE">
            <w:r>
              <w:t xml:space="preserve">3/ S'agit-il d'une œuvre </w:t>
            </w:r>
            <w:r w:rsidRPr="002B16FF">
              <w:rPr>
                <w:b/>
              </w:rPr>
              <w:t>figurative</w:t>
            </w:r>
            <w:r>
              <w:t xml:space="preserve"> ou </w:t>
            </w:r>
            <w:r w:rsidRPr="002B16FF">
              <w:rPr>
                <w:b/>
              </w:rPr>
              <w:t>abstraite</w:t>
            </w:r>
            <w:r>
              <w:t>?</w:t>
            </w:r>
          </w:p>
          <w:p w:rsidR="00C442EF" w:rsidRDefault="006B42DE" w:rsidP="008467EE">
            <w:pPr>
              <w:pStyle w:val="Paragraphedeliste"/>
              <w:numPr>
                <w:ilvl w:val="0"/>
                <w:numId w:val="9"/>
              </w:numPr>
            </w:pPr>
            <w:r>
              <w:t>Si elle est figurative, que représente-t-elle?</w:t>
            </w:r>
            <w:r w:rsidR="00C442EF">
              <w:t xml:space="preserve"> </w:t>
            </w:r>
          </w:p>
          <w:p w:rsidR="00C442EF" w:rsidRDefault="00C442EF" w:rsidP="008467EE">
            <w:pPr>
              <w:pStyle w:val="Paragraphedeliste"/>
              <w:numPr>
                <w:ilvl w:val="0"/>
                <w:numId w:val="9"/>
              </w:numPr>
            </w:pPr>
            <w:r>
              <w:t xml:space="preserve">Si elle représente des personnages: sont-ils </w:t>
            </w:r>
            <w:r w:rsidRPr="00C442EF">
              <w:t>en pied,</w:t>
            </w:r>
            <w:r>
              <w:t xml:space="preserve"> en buste? debout, assis, allongés…?</w:t>
            </w:r>
          </w:p>
          <w:p w:rsidR="008467EE" w:rsidRDefault="008467EE" w:rsidP="008467EE">
            <w:pPr>
              <w:pStyle w:val="Paragraphedeliste"/>
              <w:numPr>
                <w:ilvl w:val="0"/>
                <w:numId w:val="9"/>
              </w:numPr>
            </w:pPr>
            <w:r>
              <w:t>La représentation est-elle réaliste ou s'écarte-elle de la réalité (déformation, transformation, morcellement…)</w:t>
            </w:r>
          </w:p>
          <w:p w:rsidR="009A3D45" w:rsidRDefault="009A3D45" w:rsidP="009A3D45"/>
          <w:p w:rsidR="00C442EF" w:rsidRDefault="00C442EF" w:rsidP="009A3D45">
            <w:r>
              <w:t xml:space="preserve">4/ </w:t>
            </w:r>
            <w:r w:rsidRPr="00C442EF">
              <w:rPr>
                <w:b/>
              </w:rPr>
              <w:t>L'échelle</w:t>
            </w:r>
            <w:r>
              <w:t>: grandeur nature, œuvre miniature ou monumentale…</w:t>
            </w:r>
          </w:p>
          <w:p w:rsidR="00C442EF" w:rsidRDefault="00C442EF" w:rsidP="009A3D45"/>
          <w:p w:rsidR="006B42DE" w:rsidRDefault="00C442EF" w:rsidP="009A3D45">
            <w:r>
              <w:t>5</w:t>
            </w:r>
            <w:r w:rsidR="006B42DE">
              <w:t xml:space="preserve">/ </w:t>
            </w:r>
            <w:r>
              <w:t xml:space="preserve">Est-elle </w:t>
            </w:r>
            <w:r w:rsidRPr="00C442EF">
              <w:rPr>
                <w:b/>
              </w:rPr>
              <w:t>pérenne</w:t>
            </w:r>
            <w:r>
              <w:t xml:space="preserve"> ou </w:t>
            </w:r>
            <w:r w:rsidRPr="00C442EF">
              <w:rPr>
                <w:b/>
              </w:rPr>
              <w:t>éphémère</w:t>
            </w:r>
            <w:r>
              <w:t>? Est-ce une installation permanente ou ponctuelle?</w:t>
            </w:r>
          </w:p>
          <w:p w:rsidR="00C442EF" w:rsidRDefault="00C442EF" w:rsidP="009A3D45"/>
          <w:p w:rsidR="002B16FF" w:rsidRPr="00C442EF" w:rsidRDefault="00C442EF" w:rsidP="00C442EF">
            <w:pPr>
              <w:rPr>
                <w:b/>
              </w:rPr>
            </w:pPr>
            <w:r>
              <w:t xml:space="preserve">6/ </w:t>
            </w:r>
            <w:r w:rsidR="002B16FF" w:rsidRPr="002B16FF">
              <w:rPr>
                <w:b/>
              </w:rPr>
              <w:t>La couleur:</w:t>
            </w:r>
            <w:r w:rsidR="002B16FF">
              <w:t xml:space="preserve"> monochrome (une seule couleur) ou polychrome (plusieurs couleurs</w:t>
            </w:r>
            <w:r>
              <w:t>)?</w:t>
            </w:r>
          </w:p>
          <w:p w:rsidR="00C442EF" w:rsidRDefault="00C442EF" w:rsidP="00C442EF"/>
          <w:p w:rsidR="002B16FF" w:rsidRDefault="00C442EF" w:rsidP="002B16FF">
            <w:r>
              <w:t xml:space="preserve">7/ </w:t>
            </w:r>
            <w:r w:rsidRPr="008467EE">
              <w:rPr>
                <w:b/>
              </w:rPr>
              <w:t>L</w:t>
            </w:r>
            <w:r w:rsidR="008467EE" w:rsidRPr="008467EE">
              <w:rPr>
                <w:b/>
              </w:rPr>
              <w:t>'organisation</w:t>
            </w:r>
            <w:r>
              <w:t xml:space="preserve"> des différentes parties de l'œuvre:</w:t>
            </w:r>
          </w:p>
          <w:p w:rsidR="00C442EF" w:rsidRDefault="008467EE" w:rsidP="00C442EF">
            <w:pPr>
              <w:pStyle w:val="Paragraphedeliste"/>
              <w:numPr>
                <w:ilvl w:val="0"/>
                <w:numId w:val="9"/>
              </w:numPr>
            </w:pPr>
            <w:r>
              <w:t>La structure est-elle organisée ou chaotique?</w:t>
            </w:r>
          </w:p>
          <w:p w:rsidR="008467EE" w:rsidRDefault="008467EE" w:rsidP="00C442EF">
            <w:pPr>
              <w:pStyle w:val="Paragraphedeliste"/>
              <w:numPr>
                <w:ilvl w:val="0"/>
                <w:numId w:val="9"/>
              </w:numPr>
            </w:pPr>
            <w:r>
              <w:t>L'équilibre est-il stable ou instable?</w:t>
            </w:r>
          </w:p>
          <w:p w:rsidR="008467EE" w:rsidRDefault="008467EE" w:rsidP="008467EE"/>
          <w:p w:rsidR="008467EE" w:rsidRDefault="008467EE" w:rsidP="008467EE">
            <w:r>
              <w:t xml:space="preserve">8/ </w:t>
            </w:r>
            <w:r w:rsidRPr="008467EE">
              <w:rPr>
                <w:b/>
              </w:rPr>
              <w:t>La matière et la surface</w:t>
            </w:r>
            <w:r>
              <w:t>: lourde, légère, transparente, opaque, molle ou dure, lisse ou rugueuse… Les traces de l'outil sont-elle ou non apparentes?</w:t>
            </w:r>
          </w:p>
          <w:p w:rsidR="002B16FF" w:rsidRDefault="002B16FF" w:rsidP="002B16FF"/>
          <w:p w:rsidR="008467EE" w:rsidRDefault="008467EE" w:rsidP="002B16FF">
            <w:r>
              <w:t xml:space="preserve">9/ </w:t>
            </w:r>
            <w:r w:rsidRPr="008467EE">
              <w:rPr>
                <w:b/>
              </w:rPr>
              <w:t>Les formes</w:t>
            </w:r>
            <w:r>
              <w:t xml:space="preserve">: </w:t>
            </w:r>
          </w:p>
          <w:p w:rsidR="008467EE" w:rsidRDefault="008467EE" w:rsidP="008467EE">
            <w:pPr>
              <w:pStyle w:val="Paragraphedeliste"/>
              <w:numPr>
                <w:ilvl w:val="0"/>
                <w:numId w:val="9"/>
              </w:numPr>
            </w:pPr>
            <w:r>
              <w:t>précises ou non, ouvertes ou fermées, arrondies, simplifiées, détaillées, épurées, chargées, lourdes, légères…</w:t>
            </w:r>
          </w:p>
          <w:p w:rsidR="008467EE" w:rsidRDefault="008467EE" w:rsidP="002B16FF">
            <w:pPr>
              <w:pStyle w:val="Paragraphedeliste"/>
              <w:numPr>
                <w:ilvl w:val="0"/>
                <w:numId w:val="9"/>
              </w:numPr>
            </w:pPr>
            <w:r>
              <w:t>Y'a-t-il des pleins, des vides? Comment sont-ils répartis? Dans quel intérêt?</w:t>
            </w:r>
          </w:p>
          <w:p w:rsidR="002B16FF" w:rsidRPr="002B16FF" w:rsidRDefault="002B16FF" w:rsidP="008467EE"/>
        </w:tc>
      </w:tr>
      <w:tr w:rsidR="00767834" w:rsidTr="002B16FF">
        <w:trPr>
          <w:cantSplit/>
          <w:trHeight w:val="3115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éfléchir/ Analyser</w:t>
            </w:r>
          </w:p>
        </w:tc>
        <w:tc>
          <w:tcPr>
            <w:tcW w:w="8613" w:type="dxa"/>
          </w:tcPr>
          <w:p w:rsidR="00767834" w:rsidRDefault="002B16FF" w:rsidP="002B16FF">
            <w:r>
              <w:t xml:space="preserve">- </w:t>
            </w:r>
            <w:r w:rsidRPr="002B16FF">
              <w:t>A votre avis</w:t>
            </w:r>
            <w:r>
              <w:t xml:space="preserve">, </w:t>
            </w:r>
            <w:r w:rsidRPr="002B16FF">
              <w:rPr>
                <w:b/>
              </w:rPr>
              <w:t>pourquoi</w:t>
            </w:r>
            <w:r>
              <w:t xml:space="preserve"> l'artiste a-t-il choisi de réaliser son œuvre de cette manière-là? (formes, couleurs, lumière, composition,…)?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Pr="002B16FF">
              <w:rPr>
                <w:b/>
              </w:rPr>
              <w:t>Quel regard</w:t>
            </w:r>
            <w:r>
              <w:t xml:space="preserve"> l'artiste porte-t-il sur ce qu'il voit? Sur le monde? Veut-il nous faire comprendre quelque chose? Quoi?</w:t>
            </w:r>
          </w:p>
          <w:p w:rsidR="008467EE" w:rsidRDefault="008467EE" w:rsidP="00767834"/>
          <w:p w:rsidR="008467EE" w:rsidRDefault="008467EE" w:rsidP="008467EE">
            <w:r>
              <w:t xml:space="preserve">- Comment définir ce type d'œuvre? Réaliste, hyperréaliste, </w:t>
            </w:r>
            <w:r w:rsidR="00AC1282">
              <w:t>expressionniste</w:t>
            </w:r>
            <w:r>
              <w:t>,</w:t>
            </w:r>
            <w:r w:rsidR="00AC1282">
              <w:t xml:space="preserve"> surréaliste, abstraite,…</w:t>
            </w:r>
            <w:r>
              <w:t xml:space="preserve"> 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Pr="002B16FF">
              <w:rPr>
                <w:b/>
              </w:rPr>
              <w:t>Quel effet</w:t>
            </w:r>
            <w:r>
              <w:t xml:space="preserve"> cette œuvre produit-elle sur nous?</w:t>
            </w:r>
          </w:p>
          <w:p w:rsidR="002B16FF" w:rsidRDefault="002B16FF" w:rsidP="00767834"/>
          <w:p w:rsidR="002B16FF" w:rsidRPr="002B16FF" w:rsidRDefault="002B16FF" w:rsidP="00767834">
            <w:r>
              <w:t xml:space="preserve">- </w:t>
            </w:r>
            <w:r w:rsidRPr="002B16FF">
              <w:rPr>
                <w:b/>
              </w:rPr>
              <w:t>A quoi "sert"</w:t>
            </w:r>
            <w:r>
              <w:t xml:space="preserve"> cette œuvre? Nous fait-elle réfléchir? Nous aide-t-elle à comprendre un évènement ou une époque? Représente-t-elle simplement? Permet-elle de faire ressortir des émotions? Lesquelles? De montrer la beauté ou la laideur?</w:t>
            </w:r>
          </w:p>
        </w:tc>
      </w:tr>
      <w:tr w:rsidR="00767834" w:rsidTr="002B16FF">
        <w:trPr>
          <w:cantSplit/>
          <w:trHeight w:val="1118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vrir</w:t>
            </w:r>
          </w:p>
        </w:tc>
        <w:tc>
          <w:tcPr>
            <w:tcW w:w="8613" w:type="dxa"/>
          </w:tcPr>
          <w:p w:rsidR="00767834" w:rsidRDefault="002B16FF" w:rsidP="00767834">
            <w:r w:rsidRPr="002B16FF">
              <w:rPr>
                <w:b/>
              </w:rPr>
              <w:t>Comparez</w:t>
            </w:r>
            <w:r>
              <w:t xml:space="preserve"> avec une autre œuvre pour mieux faire comprendre son intérêt.</w:t>
            </w:r>
          </w:p>
          <w:p w:rsidR="002B16FF" w:rsidRDefault="002B16FF" w:rsidP="00767834"/>
          <w:p w:rsidR="002B16FF" w:rsidRDefault="002B16FF" w:rsidP="00767834">
            <w:r>
              <w:t>En quoi cette œuvre est intéressante pour comprendre la thématique?</w:t>
            </w:r>
          </w:p>
          <w:p w:rsidR="002B16FF" w:rsidRDefault="002B16FF" w:rsidP="00767834"/>
          <w:p w:rsidR="002B16FF" w:rsidRDefault="002B16FF" w:rsidP="00767834">
            <w:r>
              <w:t>En étudiant cette œuvre, j'ai compris:……………</w:t>
            </w:r>
          </w:p>
          <w:p w:rsidR="002B16FF" w:rsidRDefault="002B16FF" w:rsidP="00767834"/>
          <w:p w:rsidR="002B16FF" w:rsidRPr="002B16FF" w:rsidRDefault="002B16FF" w:rsidP="00767834">
            <w:r>
              <w:t>J'ai choisi cette œuvre car:…………..</w:t>
            </w:r>
          </w:p>
        </w:tc>
      </w:tr>
    </w:tbl>
    <w:p w:rsidR="00767834" w:rsidRDefault="00767834" w:rsidP="00767834">
      <w:pPr>
        <w:rPr>
          <w:b/>
          <w:sz w:val="36"/>
          <w:szCs w:val="36"/>
        </w:rPr>
      </w:pPr>
    </w:p>
    <w:p w:rsidR="00767834" w:rsidRPr="00767834" w:rsidRDefault="00767834" w:rsidP="00767834">
      <w:pPr>
        <w:jc w:val="center"/>
        <w:rPr>
          <w:b/>
          <w:sz w:val="36"/>
          <w:szCs w:val="36"/>
        </w:rPr>
      </w:pPr>
    </w:p>
    <w:sectPr w:rsidR="00767834" w:rsidRPr="00767834" w:rsidSect="0076783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BA"/>
    <w:multiLevelType w:val="hybridMultilevel"/>
    <w:tmpl w:val="43E0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207F"/>
    <w:multiLevelType w:val="hybridMultilevel"/>
    <w:tmpl w:val="2A66D852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3403D"/>
    <w:multiLevelType w:val="hybridMultilevel"/>
    <w:tmpl w:val="96D87740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0BD"/>
    <w:multiLevelType w:val="hybridMultilevel"/>
    <w:tmpl w:val="BD60865C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105C"/>
    <w:multiLevelType w:val="hybridMultilevel"/>
    <w:tmpl w:val="8F88FB50"/>
    <w:lvl w:ilvl="0" w:tplc="C11CC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9106B"/>
    <w:multiLevelType w:val="hybridMultilevel"/>
    <w:tmpl w:val="508C9CC6"/>
    <w:lvl w:ilvl="0" w:tplc="EEE46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82654"/>
    <w:multiLevelType w:val="hybridMultilevel"/>
    <w:tmpl w:val="C762B7D0"/>
    <w:lvl w:ilvl="0" w:tplc="0556E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44EAF"/>
    <w:multiLevelType w:val="hybridMultilevel"/>
    <w:tmpl w:val="FFAE620E"/>
    <w:lvl w:ilvl="0" w:tplc="901E4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583B"/>
    <w:multiLevelType w:val="hybridMultilevel"/>
    <w:tmpl w:val="D380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834"/>
    <w:rsid w:val="001708B7"/>
    <w:rsid w:val="002B16FF"/>
    <w:rsid w:val="00585229"/>
    <w:rsid w:val="006B42DE"/>
    <w:rsid w:val="00767834"/>
    <w:rsid w:val="007E325F"/>
    <w:rsid w:val="008467EE"/>
    <w:rsid w:val="009A3D45"/>
    <w:rsid w:val="00A23A78"/>
    <w:rsid w:val="00A765E6"/>
    <w:rsid w:val="00AC1282"/>
    <w:rsid w:val="00C4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5C3E-76FE-4595-A71F-9D3807E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y</dc:creator>
  <cp:lastModifiedBy>Kinsy</cp:lastModifiedBy>
  <cp:revision>3</cp:revision>
  <dcterms:created xsi:type="dcterms:W3CDTF">2015-02-04T17:13:00Z</dcterms:created>
  <dcterms:modified xsi:type="dcterms:W3CDTF">2015-02-04T17:37:00Z</dcterms:modified>
</cp:coreProperties>
</file>